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742"/>
        <w:bidiVisual/>
        <w:tblW w:w="10104" w:type="dxa"/>
        <w:tblLook w:val="04A0"/>
      </w:tblPr>
      <w:tblGrid>
        <w:gridCol w:w="2096"/>
        <w:gridCol w:w="1484"/>
        <w:gridCol w:w="1395"/>
        <w:gridCol w:w="1707"/>
        <w:gridCol w:w="3422"/>
      </w:tblGrid>
      <w:tr w:rsidR="00D67B01" w:rsidRPr="001F03B4" w:rsidTr="00BA359E">
        <w:trPr>
          <w:trHeight w:val="1160"/>
        </w:trPr>
        <w:tc>
          <w:tcPr>
            <w:tcW w:w="2096" w:type="dxa"/>
            <w:vAlign w:val="center"/>
          </w:tcPr>
          <w:p w:rsidR="00D67B01" w:rsidRPr="001F03B4" w:rsidRDefault="00D67B01" w:rsidP="00D67B01">
            <w:pPr>
              <w:spacing w:line="360" w:lineRule="auto"/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1F03B4">
              <w:rPr>
                <w:rFonts w:cs="2  Titr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484" w:type="dxa"/>
            <w:vAlign w:val="center"/>
          </w:tcPr>
          <w:p w:rsidR="00D67B01" w:rsidRPr="00F626F7" w:rsidRDefault="00D67B01" w:rsidP="00D67B01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</w:rPr>
            </w:pPr>
            <w:r>
              <w:rPr>
                <w:rFonts w:cs="2  Titr" w:hint="cs"/>
                <w:sz w:val="28"/>
                <w:szCs w:val="28"/>
                <w:rtl/>
              </w:rPr>
              <w:t>مربی</w:t>
            </w:r>
          </w:p>
        </w:tc>
        <w:tc>
          <w:tcPr>
            <w:tcW w:w="1395" w:type="dxa"/>
            <w:vAlign w:val="center"/>
          </w:tcPr>
          <w:p w:rsidR="00D67B01" w:rsidRPr="00F626F7" w:rsidRDefault="00D67B01" w:rsidP="00D67B01">
            <w:pPr>
              <w:spacing w:line="360" w:lineRule="auto"/>
              <w:jc w:val="center"/>
              <w:rPr>
                <w:rFonts w:cs="2  Titr"/>
                <w:sz w:val="28"/>
                <w:szCs w:val="28"/>
                <w:rtl/>
              </w:rPr>
            </w:pPr>
            <w:r w:rsidRPr="00F626F7">
              <w:rPr>
                <w:rFonts w:cs="2  Titr" w:hint="cs"/>
                <w:sz w:val="28"/>
                <w:szCs w:val="28"/>
                <w:rtl/>
              </w:rPr>
              <w:t>روزها</w:t>
            </w:r>
          </w:p>
        </w:tc>
        <w:tc>
          <w:tcPr>
            <w:tcW w:w="1707" w:type="dxa"/>
            <w:vAlign w:val="center"/>
          </w:tcPr>
          <w:p w:rsidR="00D67B01" w:rsidRPr="001F03B4" w:rsidRDefault="00D67B01" w:rsidP="00D67B01">
            <w:pPr>
              <w:spacing w:line="360" w:lineRule="auto"/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1F03B4">
              <w:rPr>
                <w:rFonts w:cs="2  Titr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3422" w:type="dxa"/>
            <w:vAlign w:val="center"/>
          </w:tcPr>
          <w:p w:rsidR="00D67B01" w:rsidRPr="001F03B4" w:rsidRDefault="00D67B01" w:rsidP="00D67B01">
            <w:pPr>
              <w:spacing w:line="360" w:lineRule="auto"/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1F03B4">
              <w:rPr>
                <w:rFonts w:cs="2  Titr" w:hint="cs"/>
                <w:b/>
                <w:bCs/>
                <w:sz w:val="28"/>
                <w:szCs w:val="28"/>
                <w:rtl/>
              </w:rPr>
              <w:t>محل برگزاری</w:t>
            </w:r>
          </w:p>
        </w:tc>
      </w:tr>
      <w:tr w:rsidR="00D67B01" w:rsidRPr="001F03B4" w:rsidTr="00BA359E">
        <w:trPr>
          <w:trHeight w:val="578"/>
        </w:trPr>
        <w:tc>
          <w:tcPr>
            <w:tcW w:w="2096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والیبال(تمرین تیم)</w:t>
            </w:r>
          </w:p>
        </w:tc>
        <w:tc>
          <w:tcPr>
            <w:tcW w:w="1484" w:type="dxa"/>
            <w:vAlign w:val="center"/>
          </w:tcPr>
          <w:p w:rsidR="00D67B01" w:rsidRPr="00F626F7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شرف انارکی</w:t>
            </w:r>
          </w:p>
        </w:tc>
        <w:tc>
          <w:tcPr>
            <w:tcW w:w="1395" w:type="dxa"/>
            <w:vAlign w:val="center"/>
          </w:tcPr>
          <w:p w:rsidR="00D67B01" w:rsidRPr="00F626F7" w:rsidRDefault="00A57E8D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707" w:type="dxa"/>
            <w:vAlign w:val="center"/>
          </w:tcPr>
          <w:p w:rsidR="00D67B01" w:rsidRPr="00DA67D6" w:rsidRDefault="00A57E8D" w:rsidP="00A57E8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3422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سالن چ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منظوره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)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 تربیت بدنی</w:t>
            </w:r>
          </w:p>
        </w:tc>
      </w:tr>
      <w:tr w:rsidR="00D67B01" w:rsidRPr="001F03B4" w:rsidTr="00BA359E">
        <w:trPr>
          <w:trHeight w:val="571"/>
        </w:trPr>
        <w:tc>
          <w:tcPr>
            <w:tcW w:w="2096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فوتسال(تمرین تیم)</w:t>
            </w:r>
          </w:p>
        </w:tc>
        <w:tc>
          <w:tcPr>
            <w:tcW w:w="1484" w:type="dxa"/>
            <w:vAlign w:val="center"/>
          </w:tcPr>
          <w:p w:rsidR="00D67B01" w:rsidRPr="00DA67D6" w:rsidRDefault="00D67B01" w:rsidP="00D67B0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هرا شکوهی نسب</w:t>
            </w:r>
          </w:p>
        </w:tc>
        <w:tc>
          <w:tcPr>
            <w:tcW w:w="1395" w:type="dxa"/>
            <w:vAlign w:val="center"/>
          </w:tcPr>
          <w:p w:rsidR="00D67B01" w:rsidRPr="00DA67D6" w:rsidRDefault="00D67B01" w:rsidP="00D67B0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707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3422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سالن چ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منظوره(2)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 تربیت بدنی</w:t>
            </w:r>
          </w:p>
        </w:tc>
      </w:tr>
      <w:tr w:rsidR="00D67B01" w:rsidRPr="001F03B4" w:rsidTr="00BA359E">
        <w:trPr>
          <w:trHeight w:val="593"/>
        </w:trPr>
        <w:tc>
          <w:tcPr>
            <w:tcW w:w="2096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هندبال(تمرین تیم)</w:t>
            </w:r>
          </w:p>
        </w:tc>
        <w:tc>
          <w:tcPr>
            <w:tcW w:w="1484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طفه اذری</w:t>
            </w:r>
          </w:p>
        </w:tc>
        <w:tc>
          <w:tcPr>
            <w:tcW w:w="1395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هار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707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-12</w:t>
            </w:r>
          </w:p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2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سالن چ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منظوره(2)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 تربیت بدنی</w:t>
            </w:r>
          </w:p>
        </w:tc>
      </w:tr>
      <w:tr w:rsidR="00D67B01" w:rsidRPr="001F03B4" w:rsidTr="00BA359E">
        <w:trPr>
          <w:trHeight w:val="558"/>
        </w:trPr>
        <w:tc>
          <w:tcPr>
            <w:tcW w:w="2096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بدمینتون(تمرین تیم-آموزشی)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کرم داوودی</w:t>
            </w:r>
          </w:p>
        </w:tc>
        <w:tc>
          <w:tcPr>
            <w:tcW w:w="1395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ک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707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14-12</w:t>
            </w:r>
          </w:p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2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سالن چ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منظوره(1)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جنب دانشکده تربیت بدنی</w:t>
            </w:r>
          </w:p>
        </w:tc>
      </w:tr>
      <w:tr w:rsidR="00D67B01" w:rsidRPr="001F03B4" w:rsidTr="00BA359E">
        <w:trPr>
          <w:trHeight w:val="582"/>
        </w:trPr>
        <w:tc>
          <w:tcPr>
            <w:tcW w:w="2096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تنیس(تمرین تیم-آموزشی)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سیه عسگری</w:t>
            </w:r>
          </w:p>
        </w:tc>
        <w:tc>
          <w:tcPr>
            <w:tcW w:w="1395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ک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707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14-12</w:t>
            </w:r>
          </w:p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2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سالن چ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منظوره(1)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جنب دانشکده تربیت بدنی</w:t>
            </w:r>
          </w:p>
        </w:tc>
      </w:tr>
      <w:tr w:rsidR="00D67B01" w:rsidRPr="001F03B4" w:rsidTr="00BA359E">
        <w:trPr>
          <w:trHeight w:val="575"/>
        </w:trPr>
        <w:tc>
          <w:tcPr>
            <w:tcW w:w="2096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شنا(تمرین تیم)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انه حامد زاده </w:t>
            </w:r>
          </w:p>
        </w:tc>
        <w:tc>
          <w:tcPr>
            <w:tcW w:w="1395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707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3422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استخر دانشگاه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جنب دانشکده تربیت بدنی</w:t>
            </w:r>
          </w:p>
        </w:tc>
      </w:tr>
      <w:tr w:rsidR="00D67B01" w:rsidRPr="001F03B4" w:rsidTr="00BA359E">
        <w:trPr>
          <w:trHeight w:val="581"/>
        </w:trPr>
        <w:tc>
          <w:tcPr>
            <w:tcW w:w="2096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ایروبیک</w:t>
            </w:r>
          </w:p>
        </w:tc>
        <w:tc>
          <w:tcPr>
            <w:tcW w:w="1484" w:type="dxa"/>
            <w:vAlign w:val="center"/>
          </w:tcPr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حانه دلبری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707" w:type="dxa"/>
            <w:vAlign w:val="center"/>
          </w:tcPr>
          <w:p w:rsidR="00D67B01" w:rsidRPr="00DA67D6" w:rsidRDefault="00A57E8D" w:rsidP="00A57E8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-19</w:t>
            </w:r>
          </w:p>
        </w:tc>
        <w:tc>
          <w:tcPr>
            <w:tcW w:w="3422" w:type="dxa"/>
            <w:vAlign w:val="center"/>
          </w:tcPr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ابگاه نرگس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ن تلوزیون </w:t>
            </w:r>
          </w:p>
        </w:tc>
      </w:tr>
      <w:tr w:rsidR="00D67B01" w:rsidRPr="001F03B4" w:rsidTr="00BA359E">
        <w:trPr>
          <w:trHeight w:val="3397"/>
        </w:trPr>
        <w:tc>
          <w:tcPr>
            <w:tcW w:w="2096" w:type="dxa"/>
            <w:vAlign w:val="center"/>
          </w:tcPr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ایروبیک</w:t>
            </w: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 ومیدانی ( تمرین تیم)</w:t>
            </w:r>
          </w:p>
        </w:tc>
        <w:tc>
          <w:tcPr>
            <w:tcW w:w="1484" w:type="dxa"/>
            <w:vAlign w:val="center"/>
          </w:tcPr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حانه دلبری</w:t>
            </w:r>
          </w:p>
          <w:p w:rsidR="00D67B01" w:rsidRPr="00D67B01" w:rsidRDefault="00D67B01" w:rsidP="00D67B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67B01">
              <w:rPr>
                <w:rFonts w:cs="B Nazanin" w:hint="cs"/>
                <w:b/>
                <w:bCs/>
                <w:sz w:val="24"/>
                <w:szCs w:val="24"/>
                <w:rtl/>
              </w:rPr>
              <w:t>سمانه رنجبر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کشنبه </w:t>
            </w: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  <w:vAlign w:val="center"/>
          </w:tcPr>
          <w:p w:rsidR="00D67B01" w:rsidRDefault="00A57E8D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-19</w:t>
            </w: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-18</w:t>
            </w:r>
          </w:p>
        </w:tc>
        <w:tc>
          <w:tcPr>
            <w:tcW w:w="3422" w:type="dxa"/>
            <w:vAlign w:val="center"/>
          </w:tcPr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ابگاه ولی عصر-سالن تلویزیون</w:t>
            </w: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ابگاه بهار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ن مطالعه</w:t>
            </w:r>
          </w:p>
          <w:p w:rsidR="00D67B01" w:rsidRDefault="00D80565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-3.65pt;margin-top:18.4pt;width:505.65pt;height:0;flip:x;z-index:251659264" o:connectortype="straight">
                  <w10:wrap anchorx="page"/>
                </v:shape>
              </w:pict>
            </w:r>
          </w:p>
          <w:p w:rsidR="00D67B01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67B01" w:rsidRPr="00DA67D6" w:rsidRDefault="00D67B01" w:rsidP="00D67B0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سالن چ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منظوره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)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67D6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 تربیت بدنی</w:t>
            </w:r>
          </w:p>
        </w:tc>
      </w:tr>
    </w:tbl>
    <w:p w:rsidR="00BA359E" w:rsidRPr="00BA359E" w:rsidRDefault="00BA359E" w:rsidP="00BA359E">
      <w:pPr>
        <w:jc w:val="center"/>
        <w:rPr>
          <w:rFonts w:cs="B Nazanin"/>
          <w:b/>
          <w:bCs/>
          <w:sz w:val="28"/>
          <w:szCs w:val="28"/>
          <w:rtl/>
        </w:rPr>
      </w:pPr>
      <w:r w:rsidRPr="00BA359E">
        <w:rPr>
          <w:rFonts w:cs="B Nazanin" w:hint="cs"/>
          <w:b/>
          <w:bCs/>
          <w:sz w:val="28"/>
          <w:szCs w:val="28"/>
          <w:rtl/>
        </w:rPr>
        <w:t>جدول  زمانبندی شده فعالیت های فوق برنامه ورزشی دانشگاه نیمسال اول 94-93</w:t>
      </w:r>
    </w:p>
    <w:p w:rsidR="00BA359E" w:rsidRPr="00BA359E" w:rsidRDefault="00BA359E" w:rsidP="00BA359E">
      <w:pPr>
        <w:jc w:val="center"/>
        <w:rPr>
          <w:rFonts w:cs="B Nazanin"/>
          <w:b/>
          <w:bCs/>
          <w:sz w:val="36"/>
          <w:szCs w:val="36"/>
          <w:rtl/>
        </w:rPr>
      </w:pPr>
      <w:r w:rsidRPr="00BA359E">
        <w:rPr>
          <w:rFonts w:cs="B Nazanin" w:hint="cs"/>
          <w:b/>
          <w:bCs/>
          <w:sz w:val="36"/>
          <w:szCs w:val="36"/>
          <w:rtl/>
        </w:rPr>
        <w:t xml:space="preserve"> (ویژه خواهران)</w:t>
      </w:r>
    </w:p>
    <w:p w:rsidR="00BA359E" w:rsidRPr="00867878" w:rsidRDefault="00BA359E" w:rsidP="00BA359E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 xml:space="preserve">                           </w:t>
      </w:r>
    </w:p>
    <w:p w:rsidR="00095C19" w:rsidRDefault="009928E2" w:rsidP="009928E2">
      <w:pPr>
        <w:spacing w:line="360" w:lineRule="auto"/>
        <w:jc w:val="center"/>
        <w:rPr>
          <w:rFonts w:cs="2  Titr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cs="2  Titr" w:hint="cs"/>
          <w:b/>
          <w:bCs/>
          <w:sz w:val="28"/>
          <w:szCs w:val="28"/>
          <w:rtl/>
        </w:rPr>
        <w:t>آموزش شنا (مقدماتی-تکمیلی)ویژه خواهران</w:t>
      </w:r>
    </w:p>
    <w:tbl>
      <w:tblPr>
        <w:tblStyle w:val="TableGrid"/>
        <w:bidiVisual/>
        <w:tblW w:w="8080" w:type="dxa"/>
        <w:tblInd w:w="487" w:type="dxa"/>
        <w:tblLook w:val="04A0"/>
      </w:tblPr>
      <w:tblGrid>
        <w:gridCol w:w="2602"/>
        <w:gridCol w:w="3090"/>
        <w:gridCol w:w="2388"/>
      </w:tblGrid>
      <w:tr w:rsidR="00B16B68" w:rsidRPr="00D92E0C" w:rsidTr="00873CAC">
        <w:trPr>
          <w:trHeight w:val="897"/>
        </w:trPr>
        <w:tc>
          <w:tcPr>
            <w:tcW w:w="2602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2  Titr"/>
                <w:b/>
                <w:bCs/>
                <w:rtl/>
              </w:rPr>
            </w:pPr>
            <w:r w:rsidRPr="00FB633E">
              <w:rPr>
                <w:rFonts w:cs="2  Titr" w:hint="cs"/>
                <w:b/>
                <w:bCs/>
                <w:rtl/>
              </w:rPr>
              <w:t>دوره آموزشی</w:t>
            </w:r>
          </w:p>
        </w:tc>
        <w:tc>
          <w:tcPr>
            <w:tcW w:w="3090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2  Titr"/>
                <w:b/>
                <w:bCs/>
                <w:rtl/>
              </w:rPr>
            </w:pPr>
            <w:r w:rsidRPr="00FB633E">
              <w:rPr>
                <w:rFonts w:cs="2  Titr" w:hint="cs"/>
                <w:b/>
                <w:bCs/>
                <w:rtl/>
              </w:rPr>
              <w:t>زمان برگزاری</w:t>
            </w:r>
          </w:p>
        </w:tc>
        <w:tc>
          <w:tcPr>
            <w:tcW w:w="2388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2  Titr"/>
                <w:b/>
                <w:bCs/>
                <w:rtl/>
              </w:rPr>
            </w:pPr>
            <w:r w:rsidRPr="00FB633E">
              <w:rPr>
                <w:rFonts w:cs="2  Titr" w:hint="cs"/>
                <w:b/>
                <w:bCs/>
                <w:rtl/>
              </w:rPr>
              <w:t>ساعت برگزاری</w:t>
            </w:r>
          </w:p>
        </w:tc>
      </w:tr>
      <w:tr w:rsidR="00B16B68" w:rsidRPr="00D92E0C" w:rsidTr="00873CAC">
        <w:trPr>
          <w:trHeight w:val="696"/>
        </w:trPr>
        <w:tc>
          <w:tcPr>
            <w:tcW w:w="2602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FB633E">
              <w:rPr>
                <w:rFonts w:cs="B Mitra" w:hint="cs"/>
                <w:b/>
                <w:bCs/>
                <w:rtl/>
              </w:rPr>
              <w:t>مقدماتی</w:t>
            </w:r>
          </w:p>
        </w:tc>
        <w:tc>
          <w:tcPr>
            <w:tcW w:w="3090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FB633E">
              <w:rPr>
                <w:rFonts w:cs="B Mitra" w:hint="cs"/>
                <w:b/>
                <w:bCs/>
                <w:rtl/>
              </w:rPr>
              <w:t>شنبه</w:t>
            </w:r>
            <w:r w:rsidR="00FB633E" w:rsidRPr="00FB633E">
              <w:rPr>
                <w:rFonts w:cs="B Mitra" w:hint="cs"/>
                <w:b/>
                <w:bCs/>
                <w:rtl/>
              </w:rPr>
              <w:t>- دوشنبه</w:t>
            </w:r>
          </w:p>
          <w:p w:rsidR="00B16B68" w:rsidRPr="00FB633E" w:rsidRDefault="00B16B68" w:rsidP="009928E2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88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FB633E">
              <w:rPr>
                <w:rFonts w:cs="B Mitra" w:hint="cs"/>
                <w:b/>
                <w:bCs/>
                <w:rtl/>
              </w:rPr>
              <w:t>14-12</w:t>
            </w:r>
          </w:p>
        </w:tc>
      </w:tr>
      <w:tr w:rsidR="00B16B68" w:rsidRPr="00D92E0C" w:rsidTr="00873CAC">
        <w:trPr>
          <w:trHeight w:val="600"/>
        </w:trPr>
        <w:tc>
          <w:tcPr>
            <w:tcW w:w="2602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FB633E">
              <w:rPr>
                <w:rFonts w:cs="B Mitra" w:hint="cs"/>
                <w:b/>
                <w:bCs/>
                <w:rtl/>
              </w:rPr>
              <w:t>تکمیلی</w:t>
            </w:r>
          </w:p>
        </w:tc>
        <w:tc>
          <w:tcPr>
            <w:tcW w:w="3090" w:type="dxa"/>
          </w:tcPr>
          <w:p w:rsidR="00B16B68" w:rsidRPr="00FB633E" w:rsidRDefault="00B16B68" w:rsidP="00B16B6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FB633E">
              <w:rPr>
                <w:rFonts w:cs="B Mitra" w:hint="cs"/>
                <w:b/>
                <w:bCs/>
                <w:rtl/>
              </w:rPr>
              <w:t>شنبه</w:t>
            </w:r>
            <w:r w:rsidR="00FB633E" w:rsidRPr="00FB633E">
              <w:rPr>
                <w:rFonts w:cs="B Mitra" w:hint="cs"/>
                <w:b/>
                <w:bCs/>
                <w:rtl/>
              </w:rPr>
              <w:t>- دوشنبه</w:t>
            </w:r>
          </w:p>
          <w:p w:rsidR="00B16B68" w:rsidRPr="00FB633E" w:rsidRDefault="00B16B68" w:rsidP="00B16B6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88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FB633E">
              <w:rPr>
                <w:rFonts w:cs="B Mitra" w:hint="cs"/>
                <w:b/>
                <w:bCs/>
                <w:rtl/>
              </w:rPr>
              <w:t>14-12</w:t>
            </w:r>
          </w:p>
        </w:tc>
      </w:tr>
      <w:tr w:rsidR="00B16B68" w:rsidRPr="00D92E0C" w:rsidTr="00873CAC">
        <w:trPr>
          <w:trHeight w:val="65"/>
        </w:trPr>
        <w:tc>
          <w:tcPr>
            <w:tcW w:w="2602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FB633E">
              <w:rPr>
                <w:rFonts w:cs="B Mitra" w:hint="cs"/>
                <w:b/>
                <w:bCs/>
                <w:rtl/>
              </w:rPr>
              <w:t>آزاد</w:t>
            </w:r>
          </w:p>
        </w:tc>
        <w:tc>
          <w:tcPr>
            <w:tcW w:w="3090" w:type="dxa"/>
          </w:tcPr>
          <w:p w:rsidR="00B16B68" w:rsidRPr="00FB633E" w:rsidRDefault="00B16B68" w:rsidP="009928E2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FB633E">
              <w:rPr>
                <w:rFonts w:cs="B Mitra" w:hint="cs"/>
                <w:b/>
                <w:bCs/>
                <w:rtl/>
              </w:rPr>
              <w:t>جمعه</w:t>
            </w:r>
          </w:p>
        </w:tc>
        <w:tc>
          <w:tcPr>
            <w:tcW w:w="2388" w:type="dxa"/>
          </w:tcPr>
          <w:p w:rsidR="00B16B68" w:rsidRPr="00FB633E" w:rsidRDefault="00B16B68" w:rsidP="00640F1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FB633E">
              <w:rPr>
                <w:rFonts w:cs="B Mitra" w:hint="cs"/>
                <w:b/>
                <w:bCs/>
                <w:rtl/>
              </w:rPr>
              <w:t>1</w:t>
            </w:r>
            <w:r w:rsidR="00640F1C">
              <w:rPr>
                <w:rFonts w:cs="B Mitra" w:hint="cs"/>
                <w:b/>
                <w:bCs/>
                <w:rtl/>
              </w:rPr>
              <w:t>6:30</w:t>
            </w:r>
            <w:r w:rsidRPr="00FB633E">
              <w:rPr>
                <w:rFonts w:cs="B Mitra" w:hint="cs"/>
                <w:b/>
                <w:bCs/>
                <w:rtl/>
              </w:rPr>
              <w:t>-</w:t>
            </w:r>
            <w:r w:rsidR="00640F1C">
              <w:rPr>
                <w:rFonts w:cs="B Mitra" w:hint="cs"/>
                <w:b/>
                <w:bCs/>
                <w:rtl/>
              </w:rPr>
              <w:t>12</w:t>
            </w:r>
          </w:p>
        </w:tc>
      </w:tr>
    </w:tbl>
    <w:p w:rsidR="00C81473" w:rsidRDefault="00C81473" w:rsidP="00C81473">
      <w:pPr>
        <w:bidi w:val="0"/>
        <w:jc w:val="right"/>
        <w:rPr>
          <w:rFonts w:cs="B Nazanin"/>
          <w:sz w:val="32"/>
          <w:szCs w:val="32"/>
          <w:rtl/>
        </w:rPr>
      </w:pPr>
    </w:p>
    <w:p w:rsidR="00C81473" w:rsidRDefault="00C81473" w:rsidP="00C81473">
      <w:pPr>
        <w:bidi w:val="0"/>
        <w:jc w:val="right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انشجویان جهت ثبت نام به انجمن ورزشی واقع در دانشکده ادبیات (طبقه همکف، روبروی کلاس 103) مراجعه نمایند.</w:t>
      </w:r>
    </w:p>
    <w:p w:rsidR="00C81473" w:rsidRDefault="00C81473" w:rsidP="00C81473">
      <w:pPr>
        <w:bidi w:val="0"/>
        <w:jc w:val="righ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- ساعت مراجعه:  هر روز ساعت 14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B Nazanin" w:hint="cs"/>
          <w:sz w:val="32"/>
          <w:szCs w:val="32"/>
          <w:rtl/>
        </w:rPr>
        <w:t xml:space="preserve"> 30/9</w:t>
      </w:r>
    </w:p>
    <w:p w:rsidR="009928E2" w:rsidRPr="00D92E0C" w:rsidRDefault="00C81473" w:rsidP="00C81473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Nazanin" w:hint="cs"/>
          <w:sz w:val="32"/>
          <w:szCs w:val="32"/>
          <w:rtl/>
        </w:rPr>
        <w:t>- تلفن انجمن ورزشی: 4003199</w:t>
      </w:r>
    </w:p>
    <w:sectPr w:rsidR="009928E2" w:rsidRPr="00D92E0C" w:rsidSect="00BA359E">
      <w:pgSz w:w="11906" w:h="16838"/>
      <w:pgMar w:top="576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095C19"/>
    <w:rsid w:val="00003CF4"/>
    <w:rsid w:val="00025200"/>
    <w:rsid w:val="00027444"/>
    <w:rsid w:val="00053E76"/>
    <w:rsid w:val="0006375F"/>
    <w:rsid w:val="00082A81"/>
    <w:rsid w:val="00095C19"/>
    <w:rsid w:val="000C1CE3"/>
    <w:rsid w:val="00130D37"/>
    <w:rsid w:val="00131B5D"/>
    <w:rsid w:val="00136F0B"/>
    <w:rsid w:val="0014680A"/>
    <w:rsid w:val="001539DE"/>
    <w:rsid w:val="00155415"/>
    <w:rsid w:val="00157927"/>
    <w:rsid w:val="00167273"/>
    <w:rsid w:val="001A3993"/>
    <w:rsid w:val="001F03B4"/>
    <w:rsid w:val="001F673C"/>
    <w:rsid w:val="00237EC8"/>
    <w:rsid w:val="002A288F"/>
    <w:rsid w:val="002A52B2"/>
    <w:rsid w:val="002C625D"/>
    <w:rsid w:val="002E2777"/>
    <w:rsid w:val="002E7B0D"/>
    <w:rsid w:val="00351716"/>
    <w:rsid w:val="0036678E"/>
    <w:rsid w:val="00372359"/>
    <w:rsid w:val="003C4906"/>
    <w:rsid w:val="003E4D12"/>
    <w:rsid w:val="00422210"/>
    <w:rsid w:val="00440A5B"/>
    <w:rsid w:val="004414A1"/>
    <w:rsid w:val="00454997"/>
    <w:rsid w:val="00455301"/>
    <w:rsid w:val="0046004B"/>
    <w:rsid w:val="004A79CF"/>
    <w:rsid w:val="004B3E17"/>
    <w:rsid w:val="004C3EE5"/>
    <w:rsid w:val="004E7741"/>
    <w:rsid w:val="00514DD7"/>
    <w:rsid w:val="005959B0"/>
    <w:rsid w:val="005A0C40"/>
    <w:rsid w:val="005B64B4"/>
    <w:rsid w:val="005C43A0"/>
    <w:rsid w:val="005D6505"/>
    <w:rsid w:val="005D77A0"/>
    <w:rsid w:val="0062206B"/>
    <w:rsid w:val="00624628"/>
    <w:rsid w:val="00624FD5"/>
    <w:rsid w:val="00640F1C"/>
    <w:rsid w:val="00672968"/>
    <w:rsid w:val="0069214D"/>
    <w:rsid w:val="006A33A1"/>
    <w:rsid w:val="006A5CD8"/>
    <w:rsid w:val="006B1834"/>
    <w:rsid w:val="006D1DD0"/>
    <w:rsid w:val="006E7E22"/>
    <w:rsid w:val="00742C89"/>
    <w:rsid w:val="007670C8"/>
    <w:rsid w:val="00771D83"/>
    <w:rsid w:val="00776A29"/>
    <w:rsid w:val="0078532F"/>
    <w:rsid w:val="00796F10"/>
    <w:rsid w:val="007C4F7F"/>
    <w:rsid w:val="007E1CB7"/>
    <w:rsid w:val="008152BF"/>
    <w:rsid w:val="0082611F"/>
    <w:rsid w:val="008343B5"/>
    <w:rsid w:val="00871971"/>
    <w:rsid w:val="00873CAC"/>
    <w:rsid w:val="008748C2"/>
    <w:rsid w:val="008A44C6"/>
    <w:rsid w:val="008D40B8"/>
    <w:rsid w:val="008F1F44"/>
    <w:rsid w:val="00905148"/>
    <w:rsid w:val="0093163F"/>
    <w:rsid w:val="009928E2"/>
    <w:rsid w:val="009A05BF"/>
    <w:rsid w:val="009A5C07"/>
    <w:rsid w:val="009B27F5"/>
    <w:rsid w:val="009B706D"/>
    <w:rsid w:val="009C26C4"/>
    <w:rsid w:val="009E69A2"/>
    <w:rsid w:val="00A346A9"/>
    <w:rsid w:val="00A57E8D"/>
    <w:rsid w:val="00A6749C"/>
    <w:rsid w:val="00AB25E8"/>
    <w:rsid w:val="00AB3A56"/>
    <w:rsid w:val="00B05EB5"/>
    <w:rsid w:val="00B10E9A"/>
    <w:rsid w:val="00B13576"/>
    <w:rsid w:val="00B14B73"/>
    <w:rsid w:val="00B16B68"/>
    <w:rsid w:val="00B45E60"/>
    <w:rsid w:val="00B6077E"/>
    <w:rsid w:val="00B60E54"/>
    <w:rsid w:val="00B6192F"/>
    <w:rsid w:val="00B63A8C"/>
    <w:rsid w:val="00B77EA9"/>
    <w:rsid w:val="00B844AF"/>
    <w:rsid w:val="00B9415F"/>
    <w:rsid w:val="00BA359E"/>
    <w:rsid w:val="00BC4A4F"/>
    <w:rsid w:val="00BD01FC"/>
    <w:rsid w:val="00BE618C"/>
    <w:rsid w:val="00C046DD"/>
    <w:rsid w:val="00C21C28"/>
    <w:rsid w:val="00C36514"/>
    <w:rsid w:val="00C549C9"/>
    <w:rsid w:val="00C62EB1"/>
    <w:rsid w:val="00C81473"/>
    <w:rsid w:val="00C82D3A"/>
    <w:rsid w:val="00C919CE"/>
    <w:rsid w:val="00CA2086"/>
    <w:rsid w:val="00CC0746"/>
    <w:rsid w:val="00CE2A1B"/>
    <w:rsid w:val="00CF177E"/>
    <w:rsid w:val="00D14655"/>
    <w:rsid w:val="00D175BE"/>
    <w:rsid w:val="00D55059"/>
    <w:rsid w:val="00D67B01"/>
    <w:rsid w:val="00D80565"/>
    <w:rsid w:val="00D91722"/>
    <w:rsid w:val="00D92E0C"/>
    <w:rsid w:val="00D932A9"/>
    <w:rsid w:val="00DA3A64"/>
    <w:rsid w:val="00DA3D5B"/>
    <w:rsid w:val="00DA67D6"/>
    <w:rsid w:val="00DE1370"/>
    <w:rsid w:val="00DE7599"/>
    <w:rsid w:val="00E27E76"/>
    <w:rsid w:val="00E5409B"/>
    <w:rsid w:val="00E804D6"/>
    <w:rsid w:val="00E82248"/>
    <w:rsid w:val="00E901D1"/>
    <w:rsid w:val="00EA0A72"/>
    <w:rsid w:val="00EA1CAC"/>
    <w:rsid w:val="00EB058B"/>
    <w:rsid w:val="00EB5651"/>
    <w:rsid w:val="00EB6214"/>
    <w:rsid w:val="00EF0FA8"/>
    <w:rsid w:val="00EF6EEC"/>
    <w:rsid w:val="00EF6F27"/>
    <w:rsid w:val="00F36D30"/>
    <w:rsid w:val="00F426BE"/>
    <w:rsid w:val="00F60C7D"/>
    <w:rsid w:val="00F626F7"/>
    <w:rsid w:val="00F72C79"/>
    <w:rsid w:val="00F934E6"/>
    <w:rsid w:val="00FA5E5E"/>
    <w:rsid w:val="00FB633E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8B69-BAB4-4963-AB87-B9AB621F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145</cp:revision>
  <cp:lastPrinted>2001-06-28T14:03:00Z</cp:lastPrinted>
  <dcterms:created xsi:type="dcterms:W3CDTF">2001-06-28T13:07:00Z</dcterms:created>
  <dcterms:modified xsi:type="dcterms:W3CDTF">2001-07-20T12:31:00Z</dcterms:modified>
</cp:coreProperties>
</file>